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42" w:rsidRPr="00594C16" w:rsidRDefault="005D2242" w:rsidP="005D2242">
      <w:pPr>
        <w:rPr>
          <w:rFonts w:hAnsi="ＭＳ 明朝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5"/>
        <w:gridCol w:w="2090"/>
        <w:gridCol w:w="4085"/>
      </w:tblGrid>
      <w:tr w:rsidR="005D2242" w:rsidRPr="00594C16" w:rsidTr="00EB3389"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42" w:rsidRPr="00594C16" w:rsidRDefault="005D2242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2" w:rsidRPr="00594C16" w:rsidRDefault="005D2242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押印欄</w:t>
            </w:r>
          </w:p>
        </w:tc>
      </w:tr>
      <w:tr w:rsidR="005D2242" w:rsidRPr="00594C16" w:rsidTr="00EB3389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2" w:rsidRPr="00594C16" w:rsidRDefault="005D2242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-718185</wp:posOffset>
                      </wp:positionV>
                      <wp:extent cx="1323975" cy="318135"/>
                      <wp:effectExtent l="0" t="635" r="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2242" w:rsidRDefault="005D2242" w:rsidP="005D224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２９号様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6" type="#_x0000_t202" style="position:absolute;left:0;text-align:left;margin-left:-9.7pt;margin-top:-56.55pt;width:104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bh1gIAAMo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" filled="f" stroked="f">
                      <v:textbox inset="5.85pt,.7pt,5.85pt,.7pt">
                        <w:txbxContent>
                          <w:p w:rsidR="005D2242" w:rsidRDefault="005D2242" w:rsidP="005D22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２９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 w:val="24"/>
              </w:rPr>
              <w:t>景観協定変更（廃止）認可申請書</w:t>
            </w:r>
          </w:p>
          <w:p w:rsidR="005D2242" w:rsidRPr="00594C16" w:rsidRDefault="005D2242" w:rsidP="00EB3389">
            <w:pPr>
              <w:wordWrap w:val="0"/>
              <w:spacing w:line="300" w:lineRule="exact"/>
              <w:ind w:right="102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年　　月　　日　</w:t>
            </w:r>
          </w:p>
          <w:p w:rsidR="005D2242" w:rsidRPr="00594C16" w:rsidRDefault="005D2242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あて先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>川崎市長</w:t>
            </w:r>
          </w:p>
          <w:p w:rsidR="005D2242" w:rsidRPr="00594C16" w:rsidRDefault="005D2242" w:rsidP="00EB3389">
            <w:pPr>
              <w:spacing w:line="300" w:lineRule="exact"/>
              <w:ind w:right="102" w:firstLineChars="2004" w:firstLine="441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申 請 者　住　　所                    </w:t>
            </w:r>
          </w:p>
          <w:p w:rsidR="005D2242" w:rsidRPr="00594C16" w:rsidRDefault="005D2242" w:rsidP="00EB3389">
            <w:pPr>
              <w:wordWrap w:val="0"/>
              <w:spacing w:line="300" w:lineRule="exact"/>
              <w:ind w:right="102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代表者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  氏　　名　　　　　　　　　　</w:t>
            </w:r>
            <w:r w:rsidR="00A96D7A">
              <w:rPr>
                <w:rFonts w:hAnsi="ＭＳ 明朝" w:cs="ＭＳ 明朝" w:hint="eastAsia"/>
                <w:sz w:val="24"/>
              </w:rPr>
              <w:t xml:space="preserve">　</w:t>
            </w:r>
            <w:bookmarkStart w:id="0" w:name="_GoBack"/>
            <w:bookmarkEnd w:id="0"/>
          </w:p>
          <w:p w:rsidR="005D2242" w:rsidRPr="00594C16" w:rsidRDefault="005D2242" w:rsidP="00EB3389">
            <w:pPr>
              <w:spacing w:line="300" w:lineRule="exact"/>
              <w:ind w:right="102" w:firstLineChars="2488" w:firstLine="5478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                      </w:t>
            </w:r>
          </w:p>
          <w:p w:rsidR="005D2242" w:rsidRPr="00594C16" w:rsidRDefault="005D2242" w:rsidP="00EB3389">
            <w:pPr>
              <w:spacing w:line="300" w:lineRule="exact"/>
              <w:ind w:right="102" w:firstLineChars="2488" w:firstLine="5478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    </w:t>
            </w:r>
          </w:p>
          <w:p w:rsidR="005D2242" w:rsidRPr="00594C16" w:rsidRDefault="005D2242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法第８４条第１項又は同法第８８条第１項の規定により、次のとおり景観協定について変更又は廃止の認可の申請をします。</w:t>
            </w:r>
          </w:p>
        </w:tc>
      </w:tr>
      <w:tr w:rsidR="005D2242" w:rsidRPr="00594C16" w:rsidTr="00EB3389">
        <w:trPr>
          <w:trHeight w:val="104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42" w:rsidRPr="00594C16" w:rsidRDefault="005D2242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D2242">
              <w:rPr>
                <w:rFonts w:hAnsi="ＭＳ 明朝" w:cs="ＭＳ 明朝" w:hint="eastAsia"/>
                <w:sz w:val="24"/>
                <w:fitText w:val="2640" w:id="-1669597952"/>
              </w:rPr>
              <w:t>認可年月日及び認可番号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42" w:rsidRPr="00594C16" w:rsidRDefault="005D2242" w:rsidP="00EB3389">
            <w:pPr>
              <w:spacing w:line="300" w:lineRule="exact"/>
              <w:ind w:right="102" w:firstLineChars="200" w:firstLine="44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年　　月　　日　　第　　　　　号</w:t>
            </w:r>
          </w:p>
        </w:tc>
      </w:tr>
      <w:tr w:rsidR="005D2242" w:rsidRPr="00594C16" w:rsidTr="00EB3389">
        <w:trPr>
          <w:trHeight w:val="107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42" w:rsidRPr="00594C16" w:rsidRDefault="005D2242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D2242">
              <w:rPr>
                <w:rFonts w:hAnsi="ＭＳ 明朝" w:cs="ＭＳ 明朝" w:hint="eastAsia"/>
                <w:spacing w:val="80"/>
                <w:sz w:val="24"/>
                <w:fitText w:val="2640" w:id="-1669597951"/>
              </w:rPr>
              <w:t>景観協定の名</w:t>
            </w:r>
            <w:r w:rsidRPr="005D2242">
              <w:rPr>
                <w:rFonts w:hAnsi="ＭＳ 明朝" w:cs="ＭＳ 明朝" w:hint="eastAsia"/>
                <w:sz w:val="24"/>
                <w:fitText w:val="2640" w:id="-1669597951"/>
              </w:rPr>
              <w:t>称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2" w:rsidRPr="00594C16" w:rsidRDefault="005D2242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</w:p>
        </w:tc>
      </w:tr>
      <w:tr w:rsidR="005D2242" w:rsidRPr="00594C16" w:rsidTr="00EB3389">
        <w:trPr>
          <w:trHeight w:val="237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42" w:rsidRPr="00594C16" w:rsidRDefault="005D2242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D2242">
              <w:rPr>
                <w:rFonts w:hAnsi="ＭＳ 明朝" w:cs="ＭＳ 明朝" w:hint="eastAsia"/>
                <w:sz w:val="24"/>
                <w:fitText w:val="2640" w:id="-1669597950"/>
              </w:rPr>
              <w:t>変更内容又は廃止の理由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2" w:rsidRPr="00594C16" w:rsidRDefault="005D2242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</w:p>
        </w:tc>
      </w:tr>
    </w:tbl>
    <w:p w:rsidR="005D2242" w:rsidRPr="00594C16" w:rsidRDefault="005D2242" w:rsidP="005D2242"/>
    <w:p w:rsidR="00C227FF" w:rsidRPr="005D2242" w:rsidRDefault="00C227FF" w:rsidP="00EC680C">
      <w:pPr>
        <w:rPr>
          <w:rFonts w:hAnsi="ＭＳ 明朝"/>
          <w:szCs w:val="21"/>
        </w:rPr>
      </w:pPr>
    </w:p>
    <w:sectPr w:rsidR="00C227FF" w:rsidRPr="005D2242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19" w:rsidRDefault="00050B19" w:rsidP="00E47A3F">
      <w:r>
        <w:separator/>
      </w:r>
    </w:p>
  </w:endnote>
  <w:endnote w:type="continuationSeparator" w:id="0">
    <w:p w:rsidR="00050B19" w:rsidRDefault="00050B19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19" w:rsidRDefault="00050B19" w:rsidP="00E47A3F">
      <w:r>
        <w:separator/>
      </w:r>
    </w:p>
  </w:footnote>
  <w:footnote w:type="continuationSeparator" w:id="0">
    <w:p w:rsidR="00050B19" w:rsidRDefault="00050B19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05061F"/>
    <w:rsid w:val="00050B19"/>
    <w:rsid w:val="00156580"/>
    <w:rsid w:val="001D6913"/>
    <w:rsid w:val="00205BFE"/>
    <w:rsid w:val="003A21D6"/>
    <w:rsid w:val="00423F63"/>
    <w:rsid w:val="005116F5"/>
    <w:rsid w:val="005C0F9B"/>
    <w:rsid w:val="005C2A29"/>
    <w:rsid w:val="005C4AA7"/>
    <w:rsid w:val="005D2242"/>
    <w:rsid w:val="005D241F"/>
    <w:rsid w:val="00632A0F"/>
    <w:rsid w:val="007A73EC"/>
    <w:rsid w:val="007C5307"/>
    <w:rsid w:val="00836CD2"/>
    <w:rsid w:val="008A0D00"/>
    <w:rsid w:val="009507DF"/>
    <w:rsid w:val="009A4897"/>
    <w:rsid w:val="009E1CE1"/>
    <w:rsid w:val="00A96D7A"/>
    <w:rsid w:val="00B7498A"/>
    <w:rsid w:val="00B82D5D"/>
    <w:rsid w:val="00C000CF"/>
    <w:rsid w:val="00C227FF"/>
    <w:rsid w:val="00CE4262"/>
    <w:rsid w:val="00E43927"/>
    <w:rsid w:val="00E47A3F"/>
    <w:rsid w:val="00E66BC6"/>
    <w:rsid w:val="00EA1F53"/>
    <w:rsid w:val="00EC0149"/>
    <w:rsid w:val="00EC680C"/>
    <w:rsid w:val="00F91DDD"/>
    <w:rsid w:val="00FC02A5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  <w:style w:type="paragraph" w:styleId="3">
    <w:name w:val="Body Text Indent 3"/>
    <w:basedOn w:val="a"/>
    <w:link w:val="30"/>
    <w:rsid w:val="00CE4262"/>
    <w:pPr>
      <w:spacing w:line="300" w:lineRule="exact"/>
      <w:ind w:right="102" w:firstLineChars="400" w:firstLine="881"/>
    </w:pPr>
    <w:rPr>
      <w:rFonts w:hAnsi="ＭＳ 明朝"/>
      <w:sz w:val="24"/>
    </w:rPr>
  </w:style>
  <w:style w:type="character" w:customStyle="1" w:styleId="30">
    <w:name w:val="本文インデント 3 (文字)"/>
    <w:basedOn w:val="a0"/>
    <w:link w:val="3"/>
    <w:rsid w:val="00CE4262"/>
    <w:rPr>
      <w:rFonts w:ascii="ＭＳ 明朝" w:hAnsi="ＭＳ 明朝" w:cs="Times New Roman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C02A5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FC02A5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3636-29BF-48D8-81B7-2CECB256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dcterms:created xsi:type="dcterms:W3CDTF">2021-12-15T06:54:00Z</dcterms:created>
  <dcterms:modified xsi:type="dcterms:W3CDTF">2021-12-15T07:05:00Z</dcterms:modified>
</cp:coreProperties>
</file>